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ing Wealth and Online Consumer Behavior Evidence from Xiongan New Area in China</w:t>
      </w:r>
    </w:p>
    <w:p>
      <w:r>
        <w:t>Author:Hanming Fang, Long Wang, Yang Y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为住房财富对消费者行为的因果影响提供了新的证据。为了克服非随机住房财富变化的经验挑战，我们将2017年4月1日中国最新国家级新区——西安新区的意外宣布作为对住房价格的外部冲击。我们使用来自中国最大电子商务公司的个人层面在线消费的专有数据集来衡量消费者行为的各个方面，例如消费模式、购买犹豫、对不满意产品的容忍度和逃避（以工作时间在线购买为代表）。我们探索了住房冲击影响消费者行为的潜在机制；特别是，我们试图区分可实现和不可实现的住房财富效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5/w30465.pdf" TargetMode="External"/><Relationship Id="rId10" Type="http://schemas.openxmlformats.org/officeDocument/2006/relationships/hyperlink" Target="https://www.nber.org/papers/w30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